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EA" w:rsidRDefault="006F2AEA" w:rsidP="00D3639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326F3" w:rsidRDefault="00A326F3" w:rsidP="00D36396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дания по географии для подготовки к итоговой аттестации</w:t>
      </w:r>
    </w:p>
    <w:p w:rsidR="00A326F3" w:rsidRPr="006F2AEA" w:rsidRDefault="00A326F3" w:rsidP="00D36396">
      <w:pPr>
        <w:pStyle w:val="a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193BEF" w:rsidRDefault="00193BEF" w:rsidP="00193B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6F2AEA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</w:p>
    <w:p w:rsidR="002F60DC" w:rsidRDefault="002F60DC" w:rsidP="002F60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Инструкция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Вам предлагаются задания с одним правильным ответом из четырех предложенных. Выбранный ответ необходимо обвести кружком.</w:t>
      </w:r>
    </w:p>
    <w:p w:rsidR="002E7769" w:rsidRPr="006F2AEA" w:rsidRDefault="002E7769" w:rsidP="002E77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B61AB5" w:rsidRPr="006F2AEA" w:rsidRDefault="008C47DF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1.</w:t>
      </w:r>
      <w:r w:rsidR="00AD2A30" w:rsidRPr="006F2AEA">
        <w:rPr>
          <w:rFonts w:ascii="Times New Roman" w:hAnsi="Times New Roman" w:cs="Times New Roman"/>
          <w:sz w:val="28"/>
          <w:szCs w:val="28"/>
        </w:rPr>
        <w:t>Назовите исследователя, под командованием которого была открыта Антарктида</w:t>
      </w:r>
      <w:r w:rsidR="00200F85" w:rsidRPr="006F2AEA">
        <w:rPr>
          <w:rFonts w:ascii="Times New Roman" w:hAnsi="Times New Roman" w:cs="Times New Roman"/>
          <w:sz w:val="28"/>
          <w:szCs w:val="28"/>
        </w:rPr>
        <w:t>.</w:t>
      </w:r>
    </w:p>
    <w:p w:rsidR="00ED6143" w:rsidRPr="006F2AEA" w:rsidRDefault="00200F85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>)</w:t>
      </w:r>
      <w:r w:rsidR="002F6F85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177F51" w:rsidRPr="006F2AEA">
        <w:rPr>
          <w:rFonts w:ascii="Times New Roman" w:hAnsi="Times New Roman" w:cs="Times New Roman"/>
          <w:sz w:val="28"/>
          <w:szCs w:val="28"/>
        </w:rPr>
        <w:t>Д.</w:t>
      </w:r>
      <w:r w:rsidR="00960025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177F51" w:rsidRPr="006F2AEA">
        <w:rPr>
          <w:rFonts w:ascii="Times New Roman" w:hAnsi="Times New Roman" w:cs="Times New Roman"/>
          <w:sz w:val="28"/>
          <w:szCs w:val="28"/>
        </w:rPr>
        <w:t>Кук</w:t>
      </w:r>
    </w:p>
    <w:p w:rsidR="00200F85" w:rsidRPr="006F2AEA" w:rsidRDefault="00200F85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>)</w:t>
      </w:r>
      <w:r w:rsidR="002F6F85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177F51" w:rsidRPr="006F2AEA">
        <w:rPr>
          <w:rFonts w:ascii="Times New Roman" w:hAnsi="Times New Roman" w:cs="Times New Roman"/>
          <w:sz w:val="28"/>
          <w:szCs w:val="28"/>
        </w:rPr>
        <w:t>Р.</w:t>
      </w:r>
      <w:r w:rsidR="00960025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177F51" w:rsidRPr="006F2AEA">
        <w:rPr>
          <w:rFonts w:ascii="Times New Roman" w:hAnsi="Times New Roman" w:cs="Times New Roman"/>
          <w:sz w:val="28"/>
          <w:szCs w:val="28"/>
        </w:rPr>
        <w:t>Амундсен</w:t>
      </w:r>
    </w:p>
    <w:p w:rsidR="00200F85" w:rsidRPr="006F2AEA" w:rsidRDefault="00200F85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>)</w:t>
      </w:r>
      <w:r w:rsidR="00177F51" w:rsidRPr="006F2AEA">
        <w:rPr>
          <w:rFonts w:ascii="Times New Roman" w:hAnsi="Times New Roman" w:cs="Times New Roman"/>
          <w:sz w:val="28"/>
          <w:szCs w:val="28"/>
        </w:rPr>
        <w:t xml:space="preserve"> Ф.</w:t>
      </w:r>
      <w:r w:rsidR="00960025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177F51" w:rsidRPr="006F2AEA">
        <w:rPr>
          <w:rFonts w:ascii="Times New Roman" w:hAnsi="Times New Roman" w:cs="Times New Roman"/>
          <w:sz w:val="28"/>
          <w:szCs w:val="28"/>
        </w:rPr>
        <w:t>Магеллан</w:t>
      </w:r>
    </w:p>
    <w:p w:rsidR="003C3E64" w:rsidRPr="008235EB" w:rsidRDefault="00200F85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>)</w:t>
      </w:r>
      <w:r w:rsidR="00177F51" w:rsidRPr="006F2AEA">
        <w:rPr>
          <w:rFonts w:ascii="Times New Roman" w:hAnsi="Times New Roman" w:cs="Times New Roman"/>
          <w:sz w:val="28"/>
          <w:szCs w:val="28"/>
        </w:rPr>
        <w:t xml:space="preserve"> Ф. Беллинсгаузен</w:t>
      </w:r>
      <w:r w:rsidR="00AC09E7" w:rsidRPr="006F2A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C09E7" w:rsidRPr="006F2A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F356D" w:rsidRPr="006F2AEA" w:rsidRDefault="000E780B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Изучите рисунок</w:t>
      </w:r>
      <w:r w:rsidR="000D4CBA" w:rsidRPr="006F2AEA">
        <w:rPr>
          <w:rFonts w:ascii="Times New Roman" w:hAnsi="Times New Roman" w:cs="Times New Roman"/>
          <w:sz w:val="28"/>
          <w:szCs w:val="28"/>
        </w:rPr>
        <w:t xml:space="preserve"> 1</w:t>
      </w:r>
      <w:r w:rsidRPr="006F2AEA">
        <w:rPr>
          <w:rFonts w:ascii="Times New Roman" w:hAnsi="Times New Roman" w:cs="Times New Roman"/>
          <w:sz w:val="28"/>
          <w:szCs w:val="28"/>
        </w:rPr>
        <w:t>, на котором изоб</w:t>
      </w:r>
      <w:r w:rsidR="0086269A" w:rsidRPr="006F2AEA">
        <w:rPr>
          <w:rFonts w:ascii="Times New Roman" w:hAnsi="Times New Roman" w:cs="Times New Roman"/>
          <w:sz w:val="28"/>
          <w:szCs w:val="28"/>
        </w:rPr>
        <w:t>ражена роза ветров</w:t>
      </w:r>
      <w:r w:rsidR="00A8041D" w:rsidRPr="006F2AEA">
        <w:rPr>
          <w:rFonts w:ascii="Times New Roman" w:hAnsi="Times New Roman" w:cs="Times New Roman"/>
          <w:sz w:val="28"/>
          <w:szCs w:val="28"/>
        </w:rPr>
        <w:t>.</w:t>
      </w:r>
    </w:p>
    <w:p w:rsidR="000E780B" w:rsidRPr="006F2AEA" w:rsidRDefault="0086269A" w:rsidP="00571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4A8E2" wp14:editId="382FBB85">
            <wp:extent cx="1461111" cy="1651379"/>
            <wp:effectExtent l="0" t="0" r="0" b="0"/>
            <wp:docPr id="3" name="Рисунок 4" descr="C:\Users\Ксембай\Desktop\52ae94ad7252a1d5d6c4a5a999a69002_i-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мбай\Desktop\52ae94ad7252a1d5d6c4a5a999a69002_i-17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29" cy="166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86" w:rsidRPr="006F2AEA" w:rsidRDefault="005F4886" w:rsidP="0057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EA">
        <w:rPr>
          <w:rFonts w:ascii="Times New Roman" w:hAnsi="Times New Roman" w:cs="Times New Roman"/>
          <w:b/>
          <w:sz w:val="28"/>
          <w:szCs w:val="28"/>
        </w:rPr>
        <w:t>Рисунок 1</w:t>
      </w:r>
    </w:p>
    <w:p w:rsidR="00E13312" w:rsidRPr="006F2AEA" w:rsidRDefault="00E13312" w:rsidP="00571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80B" w:rsidRPr="006F2AEA" w:rsidRDefault="005B3668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2. </w:t>
      </w:r>
      <w:r w:rsidR="00B954A2" w:rsidRPr="006F2AEA">
        <w:rPr>
          <w:rFonts w:ascii="Times New Roman" w:hAnsi="Times New Roman" w:cs="Times New Roman"/>
          <w:sz w:val="28"/>
          <w:szCs w:val="28"/>
        </w:rPr>
        <w:t>Используя рисунок</w:t>
      </w:r>
      <w:r w:rsidR="00FB06C8" w:rsidRPr="006F2AEA">
        <w:rPr>
          <w:rFonts w:ascii="Times New Roman" w:hAnsi="Times New Roman" w:cs="Times New Roman"/>
          <w:sz w:val="28"/>
          <w:szCs w:val="28"/>
        </w:rPr>
        <w:t xml:space="preserve">  1</w:t>
      </w:r>
      <w:r w:rsidR="00B954A2" w:rsidRPr="006F2AEA">
        <w:rPr>
          <w:rFonts w:ascii="Times New Roman" w:hAnsi="Times New Roman" w:cs="Times New Roman"/>
          <w:sz w:val="28"/>
          <w:szCs w:val="28"/>
        </w:rPr>
        <w:t>, определи</w:t>
      </w:r>
      <w:r w:rsidR="0086269A" w:rsidRPr="006F2AEA">
        <w:rPr>
          <w:rFonts w:ascii="Times New Roman" w:hAnsi="Times New Roman" w:cs="Times New Roman"/>
          <w:sz w:val="28"/>
          <w:szCs w:val="28"/>
        </w:rPr>
        <w:t>те преобладающий ветер</w:t>
      </w:r>
      <w:r w:rsidR="00E669EB" w:rsidRPr="006F2AEA">
        <w:rPr>
          <w:rFonts w:ascii="Times New Roman" w:hAnsi="Times New Roman" w:cs="Times New Roman"/>
          <w:sz w:val="28"/>
          <w:szCs w:val="28"/>
        </w:rPr>
        <w:t>.</w:t>
      </w:r>
    </w:p>
    <w:p w:rsidR="00AE7EF3" w:rsidRPr="006F2AEA" w:rsidRDefault="00AE7E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269A" w:rsidRPr="006F2AEA">
        <w:rPr>
          <w:rFonts w:ascii="Times New Roman" w:hAnsi="Times New Roman" w:cs="Times New Roman"/>
          <w:sz w:val="28"/>
          <w:szCs w:val="28"/>
        </w:rPr>
        <w:t>) Западный</w:t>
      </w:r>
    </w:p>
    <w:p w:rsidR="00AE7EF3" w:rsidRPr="006F2AEA" w:rsidRDefault="00AE7E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6269A" w:rsidRPr="006F2AEA">
        <w:rPr>
          <w:rFonts w:ascii="Times New Roman" w:hAnsi="Times New Roman" w:cs="Times New Roman"/>
          <w:sz w:val="28"/>
          <w:szCs w:val="28"/>
        </w:rPr>
        <w:t>) Восточный</w:t>
      </w:r>
    </w:p>
    <w:p w:rsidR="00AE7EF3" w:rsidRPr="006F2AEA" w:rsidRDefault="00AE7E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269A" w:rsidRPr="006F2AEA">
        <w:rPr>
          <w:rFonts w:ascii="Times New Roman" w:hAnsi="Times New Roman" w:cs="Times New Roman"/>
          <w:sz w:val="28"/>
          <w:szCs w:val="28"/>
        </w:rPr>
        <w:t>) Юго- западный</w:t>
      </w:r>
    </w:p>
    <w:p w:rsidR="008235EB" w:rsidRDefault="00AE7EF3" w:rsidP="002E77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269A" w:rsidRPr="006F2AEA">
        <w:rPr>
          <w:rFonts w:ascii="Times New Roman" w:hAnsi="Times New Roman" w:cs="Times New Roman"/>
          <w:sz w:val="28"/>
          <w:szCs w:val="28"/>
        </w:rPr>
        <w:t>) Юго- восточный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</w:t>
      </w:r>
      <w:r w:rsidR="003C3E64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3C3E64" w:rsidRDefault="003C3E64" w:rsidP="00823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26F3" w:rsidRPr="00A326F3" w:rsidRDefault="00A326F3" w:rsidP="00823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C3E64" w:rsidRPr="006F2AEA" w:rsidRDefault="003C3E64" w:rsidP="003C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3. Определите численный масштаб, если в 1 см - 420 м</w:t>
      </w:r>
    </w:p>
    <w:p w:rsidR="003C3E64" w:rsidRPr="006F2AEA" w:rsidRDefault="003C3E64" w:rsidP="003C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>) 1: 420</w:t>
      </w:r>
    </w:p>
    <w:p w:rsidR="003C3E64" w:rsidRPr="006F2AEA" w:rsidRDefault="003C3E64" w:rsidP="003C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>) 1: 420 0</w:t>
      </w:r>
    </w:p>
    <w:p w:rsidR="003C3E64" w:rsidRPr="006F2AEA" w:rsidRDefault="003C3E64" w:rsidP="003C3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>) 1: 420 00</w:t>
      </w:r>
    </w:p>
    <w:p w:rsidR="008235EB" w:rsidRDefault="003C3E64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1: 420 000                                                                                                    </w:t>
      </w:r>
    </w:p>
    <w:p w:rsid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F6707" w:rsidRPr="006F2AEA" w:rsidRDefault="00417848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4. </w:t>
      </w:r>
      <w:r w:rsidR="008446EE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9F6707" w:rsidRPr="006F2AEA">
        <w:rPr>
          <w:rFonts w:ascii="Times New Roman" w:hAnsi="Times New Roman" w:cs="Times New Roman"/>
          <w:sz w:val="28"/>
          <w:szCs w:val="28"/>
        </w:rPr>
        <w:t>Определите высоты, характерные для возвышенностей</w:t>
      </w:r>
      <w:r w:rsidR="00E571AF" w:rsidRPr="006F2AEA">
        <w:rPr>
          <w:rFonts w:ascii="Times New Roman" w:hAnsi="Times New Roman" w:cs="Times New Roman"/>
          <w:sz w:val="28"/>
          <w:szCs w:val="28"/>
        </w:rPr>
        <w:t>.</w:t>
      </w:r>
    </w:p>
    <w:p w:rsidR="009F6707" w:rsidRPr="006F2AEA" w:rsidRDefault="009F670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>)  0 – 100 м</w:t>
      </w:r>
    </w:p>
    <w:p w:rsidR="009F6707" w:rsidRPr="006F2AEA" w:rsidRDefault="009F670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>)  100 – 200 м</w:t>
      </w:r>
    </w:p>
    <w:p w:rsidR="009F6707" w:rsidRPr="006F2AEA" w:rsidRDefault="009F670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 200 </w:t>
      </w:r>
      <w:proofErr w:type="gramStart"/>
      <w:r w:rsidRPr="006F2AEA">
        <w:rPr>
          <w:rFonts w:ascii="Times New Roman" w:hAnsi="Times New Roman" w:cs="Times New Roman"/>
          <w:sz w:val="28"/>
          <w:szCs w:val="28"/>
        </w:rPr>
        <w:t>–  500</w:t>
      </w:r>
      <w:proofErr w:type="gramEnd"/>
      <w:r w:rsidRPr="006F2AEA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8235EB" w:rsidRDefault="009F670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 500 – </w:t>
      </w:r>
      <w:proofErr w:type="gramStart"/>
      <w:r w:rsidRPr="006F2AEA">
        <w:rPr>
          <w:rFonts w:ascii="Times New Roman" w:hAnsi="Times New Roman" w:cs="Times New Roman"/>
          <w:sz w:val="28"/>
          <w:szCs w:val="28"/>
        </w:rPr>
        <w:t>1000  м</w:t>
      </w:r>
      <w:proofErr w:type="gramEnd"/>
      <w:r w:rsidRPr="006F2AEA">
        <w:rPr>
          <w:rFonts w:ascii="Times New Roman" w:hAnsi="Times New Roman" w:cs="Times New Roman"/>
          <w:sz w:val="28"/>
          <w:szCs w:val="28"/>
        </w:rPr>
        <w:t xml:space="preserve">     </w:t>
      </w:r>
      <w:r w:rsidR="003C3E64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60DC" w:rsidRDefault="002F60D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60DC" w:rsidRDefault="002F60D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60DC" w:rsidRDefault="002F60D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D2EBA" w:rsidRPr="006F2AEA" w:rsidRDefault="004D2EBA" w:rsidP="005711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2AEA">
        <w:rPr>
          <w:rFonts w:ascii="Times New Roman" w:hAnsi="Times New Roman" w:cs="Times New Roman"/>
          <w:sz w:val="28"/>
          <w:szCs w:val="28"/>
        </w:rPr>
        <w:t>5.</w:t>
      </w:r>
      <w:r w:rsidR="00E669EB" w:rsidRPr="006F2AEA">
        <w:rPr>
          <w:rFonts w:ascii="Times New Roman" w:hAnsi="Times New Roman" w:cs="Times New Roman"/>
          <w:sz w:val="28"/>
          <w:szCs w:val="28"/>
        </w:rPr>
        <w:t xml:space="preserve"> Укажите</w:t>
      </w:r>
      <w:r w:rsidR="00E669EB" w:rsidRPr="006F2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274AC" w:rsidRPr="006F2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ласть Казахстана</w:t>
      </w:r>
      <w:r w:rsidR="00C1313A" w:rsidRPr="006F2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тличающая </w:t>
      </w:r>
      <w:r w:rsidR="00997970" w:rsidRPr="006F2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ибольшими запасами медных </w:t>
      </w:r>
      <w:r w:rsidR="00B274AC" w:rsidRPr="006F2A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д.</w:t>
      </w:r>
    </w:p>
    <w:p w:rsidR="00B274AC" w:rsidRPr="006F2AEA" w:rsidRDefault="00B274A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8D4A34" w:rsidRPr="006F2AEA">
        <w:rPr>
          <w:rFonts w:ascii="Times New Roman" w:hAnsi="Times New Roman" w:cs="Times New Roman"/>
          <w:sz w:val="28"/>
          <w:szCs w:val="28"/>
        </w:rPr>
        <w:t>Акмолинская</w:t>
      </w:r>
    </w:p>
    <w:p w:rsidR="00B274AC" w:rsidRPr="006F2AEA" w:rsidRDefault="00B274A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997970" w:rsidRPr="006F2AEA">
        <w:rPr>
          <w:rFonts w:ascii="Times New Roman" w:hAnsi="Times New Roman" w:cs="Times New Roman"/>
          <w:sz w:val="28"/>
          <w:szCs w:val="28"/>
        </w:rPr>
        <w:t xml:space="preserve">Костанайская </w:t>
      </w:r>
      <w:r w:rsid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235EB" w:rsidRDefault="00B274AC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97970" w:rsidRPr="006F2AEA">
        <w:rPr>
          <w:rFonts w:ascii="Times New Roman" w:hAnsi="Times New Roman" w:cs="Times New Roman"/>
          <w:sz w:val="28"/>
          <w:szCs w:val="28"/>
        </w:rPr>
        <w:t>Мангистауская</w:t>
      </w:r>
      <w:proofErr w:type="spellEnd"/>
      <w:r w:rsid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235EB" w:rsidRDefault="006F2AEA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Карагандинская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26F3" w:rsidRDefault="00A326F3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2AEA" w:rsidRPr="006F2AEA" w:rsidRDefault="006F2AEA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6. Назовите литосферные плиты, в результате столкновения которых, образовались горы Кордильеры.</w:t>
      </w:r>
    </w:p>
    <w:p w:rsidR="006F2AEA" w:rsidRPr="006F2AEA" w:rsidRDefault="006F2AEA" w:rsidP="006F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>) Евразийская и Тихоокеанская</w:t>
      </w:r>
    </w:p>
    <w:p w:rsidR="006F2AEA" w:rsidRPr="006F2AEA" w:rsidRDefault="006F2AEA" w:rsidP="006F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>) Евразийская и Индо-Австралийская</w:t>
      </w:r>
    </w:p>
    <w:p w:rsidR="006F2AEA" w:rsidRPr="006F2AEA" w:rsidRDefault="006F2AEA" w:rsidP="006F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>) Южно - Американская и Тихоокеанская</w:t>
      </w:r>
    </w:p>
    <w:p w:rsidR="006F2AEA" w:rsidRPr="006F2AEA" w:rsidRDefault="006F2AEA" w:rsidP="006F2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>) Северо - Американская и Тихоокеанская</w:t>
      </w:r>
    </w:p>
    <w:p w:rsidR="008235EB" w:rsidRDefault="006F2AEA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2AEA">
        <w:rPr>
          <w:rFonts w:ascii="Times New Roman" w:hAnsi="Times New Roman" w:cs="Times New Roman"/>
          <w:sz w:val="28"/>
          <w:szCs w:val="28"/>
        </w:rPr>
        <w:t xml:space="preserve">) Южно - Американская и Индо-Австралийская     </w:t>
      </w:r>
    </w:p>
    <w:p w:rsidR="00A326F3" w:rsidRDefault="00A326F3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2AEA" w:rsidRPr="006F2AEA" w:rsidRDefault="007A4350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7.</w:t>
      </w:r>
      <w:r w:rsidR="00026A1C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B97246" w:rsidRPr="006F2AEA">
        <w:rPr>
          <w:rFonts w:ascii="Times New Roman" w:hAnsi="Times New Roman" w:cs="Times New Roman"/>
          <w:sz w:val="28"/>
          <w:szCs w:val="28"/>
        </w:rPr>
        <w:t xml:space="preserve">Назовите основные </w:t>
      </w:r>
      <w:r w:rsidR="000F7A35" w:rsidRPr="006F2AEA">
        <w:rPr>
          <w:rFonts w:ascii="Times New Roman" w:hAnsi="Times New Roman" w:cs="Times New Roman"/>
          <w:sz w:val="28"/>
          <w:szCs w:val="28"/>
        </w:rPr>
        <w:t xml:space="preserve"> климатические пояса.</w:t>
      </w:r>
      <w:r w:rsid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F2AEA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F2AEA" w:rsidRPr="006F2AEA" w:rsidRDefault="006F2AEA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>) Тропический, умеренный</w:t>
      </w:r>
    </w:p>
    <w:p w:rsidR="006F2AEA" w:rsidRPr="006F2AEA" w:rsidRDefault="006F2AEA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>) Тропический, субтропический</w:t>
      </w:r>
    </w:p>
    <w:p w:rsidR="006F2AEA" w:rsidRPr="006F2AEA" w:rsidRDefault="006F2AEA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>) Экваториальный, субэкваториальный</w:t>
      </w:r>
    </w:p>
    <w:p w:rsidR="008235EB" w:rsidRDefault="006F2AEA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Субэкваториальный, субтропический                        </w:t>
      </w:r>
    </w:p>
    <w:p w:rsidR="00A326F3" w:rsidRDefault="00A326F3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31CB0" w:rsidRPr="006F2AEA" w:rsidRDefault="006F2AEA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203013" w:rsidRPr="006F2AEA" w:rsidRDefault="00203013" w:rsidP="00203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Изучите рисунок 2, на котором изображено движение воздушного потока.</w:t>
      </w:r>
    </w:p>
    <w:p w:rsidR="00203013" w:rsidRPr="006F2AEA" w:rsidRDefault="00203013" w:rsidP="00203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9B9DB" wp14:editId="339BC68C">
            <wp:extent cx="1876029" cy="1269242"/>
            <wp:effectExtent l="0" t="0" r="0" b="0"/>
            <wp:docPr id="7" name="Рисунок 5" descr="C:\Users\Ксембай\Desktop\19000_5903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сембай\Desktop\19000_59037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21" cy="12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013" w:rsidRPr="006F2AEA" w:rsidRDefault="00203013" w:rsidP="00203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EA">
        <w:rPr>
          <w:rFonts w:ascii="Times New Roman" w:hAnsi="Times New Roman" w:cs="Times New Roman"/>
          <w:b/>
          <w:sz w:val="28"/>
          <w:szCs w:val="28"/>
        </w:rPr>
        <w:t>Рисунок 2.</w:t>
      </w:r>
    </w:p>
    <w:p w:rsidR="00203013" w:rsidRPr="006F2AEA" w:rsidRDefault="0020301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02B" w:rsidRPr="006F2AEA" w:rsidRDefault="00916321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8. </w:t>
      </w:r>
      <w:r w:rsidR="001D3B01" w:rsidRPr="006F2AEA">
        <w:rPr>
          <w:rFonts w:ascii="Times New Roman" w:hAnsi="Times New Roman" w:cs="Times New Roman"/>
          <w:sz w:val="28"/>
          <w:szCs w:val="28"/>
        </w:rPr>
        <w:t>Используя рисунок, н</w:t>
      </w:r>
      <w:r w:rsidR="00203013" w:rsidRPr="006F2AEA">
        <w:rPr>
          <w:rFonts w:ascii="Times New Roman" w:hAnsi="Times New Roman" w:cs="Times New Roman"/>
          <w:sz w:val="28"/>
          <w:szCs w:val="28"/>
        </w:rPr>
        <w:t>азовите точку с наибольшим атмосферным давлением</w:t>
      </w:r>
    </w:p>
    <w:p w:rsidR="009D2474" w:rsidRPr="006F2AEA" w:rsidRDefault="009D2474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203013" w:rsidRPr="006F2AEA">
        <w:rPr>
          <w:rFonts w:ascii="Times New Roman" w:hAnsi="Times New Roman" w:cs="Times New Roman"/>
          <w:sz w:val="28"/>
          <w:szCs w:val="28"/>
        </w:rPr>
        <w:t>1</w:t>
      </w:r>
    </w:p>
    <w:p w:rsidR="009D2474" w:rsidRPr="006F2AEA" w:rsidRDefault="009D2474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203013" w:rsidRPr="006F2AEA">
        <w:rPr>
          <w:rFonts w:ascii="Times New Roman" w:hAnsi="Times New Roman" w:cs="Times New Roman"/>
          <w:sz w:val="28"/>
          <w:szCs w:val="28"/>
        </w:rPr>
        <w:t>2</w:t>
      </w:r>
    </w:p>
    <w:p w:rsidR="009D2474" w:rsidRPr="006F2AEA" w:rsidRDefault="009D2474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203013" w:rsidRPr="006F2AEA">
        <w:rPr>
          <w:rFonts w:ascii="Times New Roman" w:hAnsi="Times New Roman" w:cs="Times New Roman"/>
          <w:sz w:val="28"/>
          <w:szCs w:val="28"/>
        </w:rPr>
        <w:t>3</w:t>
      </w:r>
    </w:p>
    <w:p w:rsidR="008235EB" w:rsidRDefault="009D2474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203013" w:rsidRPr="006F2AEA">
        <w:rPr>
          <w:rFonts w:ascii="Times New Roman" w:hAnsi="Times New Roman" w:cs="Times New Roman"/>
          <w:sz w:val="28"/>
          <w:szCs w:val="28"/>
        </w:rPr>
        <w:t>4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2A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34B2C" w:rsidRPr="006F2AEA" w:rsidRDefault="00717BB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9. </w:t>
      </w:r>
      <w:r w:rsidR="00042A60" w:rsidRPr="006F2AEA">
        <w:rPr>
          <w:rFonts w:ascii="Times New Roman" w:hAnsi="Times New Roman" w:cs="Times New Roman"/>
          <w:sz w:val="28"/>
          <w:szCs w:val="28"/>
        </w:rPr>
        <w:t xml:space="preserve"> Назовите рудное месторождение</w:t>
      </w:r>
      <w:r w:rsidR="00986030" w:rsidRPr="006F2AEA">
        <w:rPr>
          <w:rFonts w:ascii="Times New Roman" w:hAnsi="Times New Roman" w:cs="Times New Roman"/>
          <w:sz w:val="28"/>
          <w:szCs w:val="28"/>
        </w:rPr>
        <w:t>.</w:t>
      </w:r>
    </w:p>
    <w:p w:rsidR="003873E7" w:rsidRPr="006F2AEA" w:rsidRDefault="003873E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042A60" w:rsidRPr="006F2AEA">
        <w:rPr>
          <w:rFonts w:ascii="Times New Roman" w:hAnsi="Times New Roman" w:cs="Times New Roman"/>
          <w:sz w:val="28"/>
          <w:szCs w:val="28"/>
        </w:rPr>
        <w:t>Жезды</w:t>
      </w:r>
    </w:p>
    <w:p w:rsidR="003873E7" w:rsidRPr="006F2AEA" w:rsidRDefault="003873E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042A60" w:rsidRPr="006F2AEA">
        <w:rPr>
          <w:rFonts w:ascii="Times New Roman" w:hAnsi="Times New Roman" w:cs="Times New Roman"/>
          <w:sz w:val="28"/>
          <w:szCs w:val="28"/>
        </w:rPr>
        <w:t>Доссор</w:t>
      </w:r>
    </w:p>
    <w:p w:rsidR="003873E7" w:rsidRPr="006F2AEA" w:rsidRDefault="003873E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042A60" w:rsidRPr="006F2AEA">
        <w:rPr>
          <w:rFonts w:ascii="Times New Roman" w:hAnsi="Times New Roman" w:cs="Times New Roman"/>
          <w:sz w:val="28"/>
          <w:szCs w:val="28"/>
        </w:rPr>
        <w:t>Кашаган</w:t>
      </w:r>
    </w:p>
    <w:p w:rsidR="008235EB" w:rsidRDefault="003873E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2A60" w:rsidRPr="006F2AEA">
        <w:rPr>
          <w:rFonts w:ascii="Times New Roman" w:hAnsi="Times New Roman" w:cs="Times New Roman"/>
          <w:sz w:val="28"/>
          <w:szCs w:val="28"/>
        </w:rPr>
        <w:t>) Шахтинск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 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86030" w:rsidRDefault="008C47DF" w:rsidP="00823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6F3" w:rsidRPr="00A326F3" w:rsidRDefault="00A326F3" w:rsidP="008235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E55F0" w:rsidRPr="006F2AEA" w:rsidRDefault="00EB255F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10. </w:t>
      </w:r>
      <w:r w:rsidR="00FC4ABC" w:rsidRPr="006F2AEA">
        <w:rPr>
          <w:rFonts w:ascii="Times New Roman" w:hAnsi="Times New Roman" w:cs="Times New Roman"/>
          <w:sz w:val="28"/>
          <w:szCs w:val="28"/>
        </w:rPr>
        <w:t>Назовите п</w:t>
      </w:r>
      <w:r w:rsidR="009E52EA" w:rsidRPr="006F2AEA">
        <w:rPr>
          <w:rFonts w:ascii="Times New Roman" w:hAnsi="Times New Roman" w:cs="Times New Roman"/>
          <w:sz w:val="28"/>
          <w:szCs w:val="28"/>
        </w:rPr>
        <w:t>риродную зону субэкваториального пояса</w:t>
      </w:r>
      <w:r w:rsidR="00FC4ABC" w:rsidRPr="006F2AEA">
        <w:rPr>
          <w:rFonts w:ascii="Times New Roman" w:hAnsi="Times New Roman" w:cs="Times New Roman"/>
          <w:sz w:val="28"/>
          <w:szCs w:val="28"/>
        </w:rPr>
        <w:t>.</w:t>
      </w:r>
    </w:p>
    <w:p w:rsidR="00180F09" w:rsidRPr="006F2AEA" w:rsidRDefault="00180F09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9E52EA" w:rsidRPr="006F2AEA">
        <w:rPr>
          <w:rFonts w:ascii="Times New Roman" w:hAnsi="Times New Roman" w:cs="Times New Roman"/>
          <w:sz w:val="28"/>
          <w:szCs w:val="28"/>
        </w:rPr>
        <w:t>Тайга</w:t>
      </w:r>
    </w:p>
    <w:p w:rsidR="00180F09" w:rsidRPr="006F2AEA" w:rsidRDefault="00180F09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>)</w:t>
      </w:r>
      <w:r w:rsidR="009E52EA" w:rsidRPr="006F2AEA">
        <w:rPr>
          <w:rFonts w:ascii="Times New Roman" w:hAnsi="Times New Roman" w:cs="Times New Roman"/>
          <w:sz w:val="28"/>
          <w:szCs w:val="28"/>
        </w:rPr>
        <w:t xml:space="preserve"> Тундра</w:t>
      </w:r>
    </w:p>
    <w:p w:rsidR="00180F09" w:rsidRPr="006F2AEA" w:rsidRDefault="00180F09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9E52EA" w:rsidRPr="006F2AEA">
        <w:rPr>
          <w:rFonts w:ascii="Times New Roman" w:hAnsi="Times New Roman" w:cs="Times New Roman"/>
          <w:sz w:val="28"/>
          <w:szCs w:val="28"/>
        </w:rPr>
        <w:t>Саванна</w:t>
      </w:r>
    </w:p>
    <w:p w:rsidR="008235EB" w:rsidRDefault="00180F09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9E52EA" w:rsidRPr="006F2AEA">
        <w:rPr>
          <w:rFonts w:ascii="Times New Roman" w:hAnsi="Times New Roman" w:cs="Times New Roman"/>
          <w:sz w:val="28"/>
          <w:szCs w:val="28"/>
        </w:rPr>
        <w:t>Лесостепь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60DC" w:rsidRDefault="002F60D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60DC" w:rsidRDefault="002F60D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131B2" w:rsidRPr="006F2AEA" w:rsidRDefault="008E7188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11. Определите коэффициент рождаемости, если в стране </w:t>
      </w:r>
      <w:r w:rsidR="00CB790A" w:rsidRPr="006F2AEA">
        <w:rPr>
          <w:rFonts w:ascii="Times New Roman" w:hAnsi="Times New Roman" w:cs="Times New Roman"/>
          <w:sz w:val="28"/>
          <w:szCs w:val="28"/>
        </w:rPr>
        <w:t>с численностью населения</w:t>
      </w:r>
    </w:p>
    <w:p w:rsidR="00A7366B" w:rsidRPr="006F2AEA" w:rsidRDefault="00CB790A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15 800 тыс</w:t>
      </w:r>
      <w:proofErr w:type="gramStart"/>
      <w:r w:rsidRPr="006F2AE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F2AEA">
        <w:rPr>
          <w:rFonts w:ascii="Times New Roman" w:hAnsi="Times New Roman" w:cs="Times New Roman"/>
          <w:sz w:val="28"/>
          <w:szCs w:val="28"/>
        </w:rPr>
        <w:t>ел., родилось 250 тыс.чел., умерло 115 тыс.</w:t>
      </w:r>
    </w:p>
    <w:p w:rsidR="00AC7530" w:rsidRPr="006F2AEA" w:rsidRDefault="00AC7530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7131B2" w:rsidRPr="006F2AE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131B2" w:rsidRPr="006F2AEA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7131B2" w:rsidRPr="006F2AEA">
        <w:rPr>
          <w:rFonts w:ascii="Times New Roman" w:hAnsi="Times New Roman" w:cs="Times New Roman"/>
          <w:sz w:val="28"/>
          <w:szCs w:val="28"/>
        </w:rPr>
        <w:t xml:space="preserve"> ‰</w:t>
      </w:r>
    </w:p>
    <w:p w:rsidR="00AC7530" w:rsidRPr="006F2AEA" w:rsidRDefault="00AC7530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>)</w:t>
      </w:r>
      <w:r w:rsidR="007131B2" w:rsidRPr="006F2AEA">
        <w:rPr>
          <w:rFonts w:ascii="Times New Roman" w:hAnsi="Times New Roman" w:cs="Times New Roman"/>
          <w:sz w:val="28"/>
          <w:szCs w:val="28"/>
        </w:rPr>
        <w:t xml:space="preserve"> 13</w:t>
      </w:r>
      <w:proofErr w:type="gramStart"/>
      <w:r w:rsidR="007131B2" w:rsidRPr="006F2AEA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7E4CCC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7131B2" w:rsidRPr="006F2AEA">
        <w:rPr>
          <w:rFonts w:ascii="Times New Roman" w:hAnsi="Times New Roman" w:cs="Times New Roman"/>
          <w:sz w:val="28"/>
          <w:szCs w:val="28"/>
        </w:rPr>
        <w:t>‰</w:t>
      </w:r>
    </w:p>
    <w:p w:rsidR="00AC7530" w:rsidRPr="006F2AEA" w:rsidRDefault="00AC7530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7131B2" w:rsidRPr="006F2AEA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7131B2" w:rsidRPr="006F2AEA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7131B2" w:rsidRPr="006F2AEA">
        <w:rPr>
          <w:rFonts w:ascii="Times New Roman" w:hAnsi="Times New Roman" w:cs="Times New Roman"/>
          <w:sz w:val="28"/>
          <w:szCs w:val="28"/>
        </w:rPr>
        <w:t xml:space="preserve"> ‰ </w:t>
      </w:r>
    </w:p>
    <w:p w:rsidR="008235EB" w:rsidRDefault="00AC7530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7131B2" w:rsidRPr="006F2AEA">
        <w:rPr>
          <w:rFonts w:ascii="Times New Roman" w:hAnsi="Times New Roman" w:cs="Times New Roman"/>
          <w:sz w:val="28"/>
          <w:szCs w:val="28"/>
        </w:rPr>
        <w:t>63</w:t>
      </w:r>
      <w:proofErr w:type="gramStart"/>
      <w:r w:rsidR="007131B2" w:rsidRPr="006F2AEA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7131B2" w:rsidRPr="006F2AEA">
        <w:rPr>
          <w:rFonts w:ascii="Times New Roman" w:hAnsi="Times New Roman" w:cs="Times New Roman"/>
          <w:sz w:val="28"/>
          <w:szCs w:val="28"/>
        </w:rPr>
        <w:t xml:space="preserve"> ‰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7366B" w:rsidRPr="006F2AEA" w:rsidRDefault="009D5A4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12.</w:t>
      </w:r>
      <w:r w:rsidR="00502D00" w:rsidRPr="006F2AEA">
        <w:rPr>
          <w:rFonts w:ascii="Times New Roman" w:hAnsi="Times New Roman" w:cs="Times New Roman"/>
          <w:sz w:val="28"/>
          <w:szCs w:val="28"/>
        </w:rPr>
        <w:t xml:space="preserve"> Назовите </w:t>
      </w:r>
      <w:r w:rsidR="002A219E" w:rsidRPr="006F2AEA">
        <w:rPr>
          <w:rFonts w:ascii="Times New Roman" w:hAnsi="Times New Roman" w:cs="Times New Roman"/>
          <w:sz w:val="28"/>
          <w:szCs w:val="28"/>
        </w:rPr>
        <w:t>области с самым высоким уровнем урбанизации в Казахстане</w:t>
      </w:r>
    </w:p>
    <w:p w:rsidR="00D553B7" w:rsidRPr="006F2AEA" w:rsidRDefault="00D553B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1C427A" w:rsidRPr="006F2AEA">
        <w:rPr>
          <w:rFonts w:ascii="Times New Roman" w:hAnsi="Times New Roman" w:cs="Times New Roman"/>
          <w:sz w:val="28"/>
          <w:szCs w:val="28"/>
        </w:rPr>
        <w:t>Атырауская</w:t>
      </w:r>
      <w:r w:rsidR="002A219E" w:rsidRPr="006F2AEA">
        <w:rPr>
          <w:rFonts w:ascii="Times New Roman" w:hAnsi="Times New Roman" w:cs="Times New Roman"/>
          <w:sz w:val="28"/>
          <w:szCs w:val="28"/>
        </w:rPr>
        <w:t>, Мангистауская</w:t>
      </w:r>
    </w:p>
    <w:p w:rsidR="00D553B7" w:rsidRPr="006F2AEA" w:rsidRDefault="00D553B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BA2ECB" w:rsidRPr="006F2AEA">
        <w:rPr>
          <w:rFonts w:ascii="Times New Roman" w:hAnsi="Times New Roman" w:cs="Times New Roman"/>
          <w:sz w:val="28"/>
          <w:szCs w:val="28"/>
        </w:rPr>
        <w:t>Акмолинская</w:t>
      </w:r>
      <w:r w:rsidR="002A219E" w:rsidRPr="006F2AEA">
        <w:rPr>
          <w:rFonts w:ascii="Times New Roman" w:hAnsi="Times New Roman" w:cs="Times New Roman"/>
          <w:sz w:val="28"/>
          <w:szCs w:val="28"/>
        </w:rPr>
        <w:t>, Костанайская</w:t>
      </w:r>
    </w:p>
    <w:p w:rsidR="00D553B7" w:rsidRPr="006F2AEA" w:rsidRDefault="00D553B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1B5906" w:rsidRPr="006F2AEA">
        <w:rPr>
          <w:rFonts w:ascii="Times New Roman" w:hAnsi="Times New Roman" w:cs="Times New Roman"/>
          <w:sz w:val="28"/>
          <w:szCs w:val="28"/>
        </w:rPr>
        <w:t>Актюбинская, Туркестанская</w:t>
      </w:r>
    </w:p>
    <w:p w:rsidR="008235EB" w:rsidRDefault="00D553B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>)</w:t>
      </w:r>
      <w:r w:rsidR="001C427A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1B5906" w:rsidRPr="006F2AEA">
        <w:rPr>
          <w:rFonts w:ascii="Times New Roman" w:hAnsi="Times New Roman" w:cs="Times New Roman"/>
          <w:sz w:val="28"/>
          <w:szCs w:val="28"/>
        </w:rPr>
        <w:t>Павлодарская, Карагандинская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7366B" w:rsidRPr="006F2AEA" w:rsidRDefault="00527B11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13.</w:t>
      </w:r>
      <w:r w:rsidR="001C5861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0A1078" w:rsidRPr="006F2AEA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517A52" w:rsidRPr="006F2AEA">
        <w:rPr>
          <w:rFonts w:ascii="Times New Roman" w:hAnsi="Times New Roman" w:cs="Times New Roman"/>
          <w:sz w:val="28"/>
          <w:szCs w:val="28"/>
        </w:rPr>
        <w:t xml:space="preserve">изменение на политической карте, </w:t>
      </w:r>
      <w:proofErr w:type="gramStart"/>
      <w:r w:rsidR="00517A52" w:rsidRPr="006F2AEA">
        <w:rPr>
          <w:rFonts w:ascii="Times New Roman" w:hAnsi="Times New Roman" w:cs="Times New Roman"/>
          <w:sz w:val="28"/>
          <w:szCs w:val="28"/>
        </w:rPr>
        <w:t>относящиеся</w:t>
      </w:r>
      <w:proofErr w:type="gramEnd"/>
      <w:r w:rsidR="00517A52" w:rsidRPr="006F2AEA">
        <w:rPr>
          <w:rFonts w:ascii="Times New Roman" w:hAnsi="Times New Roman" w:cs="Times New Roman"/>
          <w:sz w:val="28"/>
          <w:szCs w:val="28"/>
        </w:rPr>
        <w:t xml:space="preserve"> к качественным</w:t>
      </w:r>
      <w:r w:rsidR="00AD7CBB" w:rsidRPr="006F2AEA">
        <w:rPr>
          <w:rFonts w:ascii="Times New Roman" w:hAnsi="Times New Roman" w:cs="Times New Roman"/>
          <w:sz w:val="28"/>
          <w:szCs w:val="28"/>
        </w:rPr>
        <w:t>.</w:t>
      </w:r>
    </w:p>
    <w:p w:rsidR="009F1B53" w:rsidRPr="006F2AEA" w:rsidRDefault="009F1B5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2B6D38" w:rsidRPr="006F2AEA">
        <w:rPr>
          <w:rFonts w:ascii="Times New Roman" w:hAnsi="Times New Roman" w:cs="Times New Roman"/>
          <w:sz w:val="28"/>
          <w:szCs w:val="28"/>
        </w:rPr>
        <w:t>Распад государства</w:t>
      </w:r>
    </w:p>
    <w:p w:rsidR="009F1B53" w:rsidRPr="006F2AEA" w:rsidRDefault="009F1B5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2B6D38" w:rsidRPr="006F2AEA">
        <w:rPr>
          <w:rFonts w:ascii="Times New Roman" w:hAnsi="Times New Roman" w:cs="Times New Roman"/>
          <w:sz w:val="28"/>
          <w:szCs w:val="28"/>
        </w:rPr>
        <w:t>Объединение государств</w:t>
      </w:r>
    </w:p>
    <w:p w:rsidR="009F1B53" w:rsidRPr="006F2AEA" w:rsidRDefault="009F1B5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2B6D38" w:rsidRPr="006F2AEA">
        <w:rPr>
          <w:rFonts w:ascii="Times New Roman" w:hAnsi="Times New Roman" w:cs="Times New Roman"/>
          <w:sz w:val="28"/>
          <w:szCs w:val="28"/>
        </w:rPr>
        <w:t>Отвоевание суши у моря</w:t>
      </w:r>
    </w:p>
    <w:p w:rsidR="008235EB" w:rsidRDefault="009F1B5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2B6D38" w:rsidRPr="006F2AEA">
        <w:rPr>
          <w:rFonts w:ascii="Times New Roman" w:hAnsi="Times New Roman" w:cs="Times New Roman"/>
          <w:sz w:val="28"/>
          <w:szCs w:val="28"/>
        </w:rPr>
        <w:t>Приобретение суверенитета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2320C" w:rsidRDefault="00C2320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326F3" w:rsidRP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143B2" w:rsidRPr="008235EB" w:rsidRDefault="004143B2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Изучите рисунок 3, на котором изображены различные источники энергии.</w:t>
      </w:r>
    </w:p>
    <w:p w:rsidR="004143B2" w:rsidRPr="006F2AEA" w:rsidRDefault="004143B2" w:rsidP="00414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CC757" wp14:editId="3D1856AE">
            <wp:extent cx="1781175" cy="1536700"/>
            <wp:effectExtent l="19050" t="0" r="9525" b="0"/>
            <wp:docPr id="4" name="Рисунок 1" descr="C:\Users\User\Desktop\1558870858_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58870858_so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B8" w:rsidRPr="006F2AEA" w:rsidRDefault="00CC54B8" w:rsidP="00414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EA">
        <w:rPr>
          <w:rFonts w:ascii="Times New Roman" w:hAnsi="Times New Roman" w:cs="Times New Roman"/>
          <w:b/>
          <w:sz w:val="28"/>
          <w:szCs w:val="28"/>
        </w:rPr>
        <w:t>Рисунок 3</w:t>
      </w:r>
    </w:p>
    <w:p w:rsidR="005E033D" w:rsidRPr="006F2AEA" w:rsidRDefault="005E033D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6F2AEA">
        <w:rPr>
          <w:rFonts w:ascii="Times New Roman" w:hAnsi="Times New Roman" w:cs="Times New Roman"/>
          <w:sz w:val="28"/>
          <w:szCs w:val="28"/>
        </w:rPr>
        <w:t>Н</w:t>
      </w:r>
      <w:r w:rsidR="004143B2" w:rsidRPr="006F2AEA">
        <w:rPr>
          <w:rFonts w:ascii="Times New Roman" w:hAnsi="Times New Roman" w:cs="Times New Roman"/>
          <w:sz w:val="28"/>
          <w:szCs w:val="28"/>
        </w:rPr>
        <w:t>азовите гр</w:t>
      </w:r>
      <w:r w:rsidRPr="006F2AEA">
        <w:rPr>
          <w:rFonts w:ascii="Times New Roman" w:hAnsi="Times New Roman" w:cs="Times New Roman"/>
          <w:sz w:val="28"/>
          <w:szCs w:val="28"/>
        </w:rPr>
        <w:t>уппу, к которым относятся</w:t>
      </w:r>
      <w:r w:rsidR="004143B2" w:rsidRPr="006F2AEA">
        <w:rPr>
          <w:rFonts w:ascii="Times New Roman" w:hAnsi="Times New Roman" w:cs="Times New Roman"/>
          <w:sz w:val="28"/>
          <w:szCs w:val="28"/>
        </w:rPr>
        <w:t xml:space="preserve"> источники энергии</w:t>
      </w:r>
      <w:r w:rsidRPr="006F2AEA">
        <w:rPr>
          <w:rFonts w:ascii="Times New Roman" w:hAnsi="Times New Roman" w:cs="Times New Roman"/>
          <w:sz w:val="28"/>
          <w:szCs w:val="28"/>
        </w:rPr>
        <w:t xml:space="preserve">, изображенные </w:t>
      </w:r>
      <w:proofErr w:type="gramEnd"/>
    </w:p>
    <w:p w:rsidR="00A7366B" w:rsidRPr="006F2AEA" w:rsidRDefault="005E033D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на рисунке 3</w:t>
      </w:r>
      <w:r w:rsidR="00AD7CBB" w:rsidRPr="006F2AEA">
        <w:rPr>
          <w:rFonts w:ascii="Times New Roman" w:hAnsi="Times New Roman" w:cs="Times New Roman"/>
          <w:sz w:val="28"/>
          <w:szCs w:val="28"/>
        </w:rPr>
        <w:t>.</w:t>
      </w:r>
    </w:p>
    <w:p w:rsidR="0009195E" w:rsidRPr="006F2AEA" w:rsidRDefault="0009195E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F64A99" w:rsidRPr="006F2AEA">
        <w:rPr>
          <w:rFonts w:ascii="Times New Roman" w:hAnsi="Times New Roman" w:cs="Times New Roman"/>
          <w:sz w:val="28"/>
          <w:szCs w:val="28"/>
        </w:rPr>
        <w:t>Исчерпаемые</w:t>
      </w:r>
    </w:p>
    <w:p w:rsidR="0009195E" w:rsidRPr="006F2AEA" w:rsidRDefault="0009195E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F64A99" w:rsidRPr="006F2AEA">
        <w:rPr>
          <w:rFonts w:ascii="Times New Roman" w:hAnsi="Times New Roman" w:cs="Times New Roman"/>
          <w:sz w:val="28"/>
          <w:szCs w:val="28"/>
        </w:rPr>
        <w:t>Традиционные</w:t>
      </w:r>
    </w:p>
    <w:p w:rsidR="0009195E" w:rsidRPr="006F2AEA" w:rsidRDefault="0009195E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F64A99" w:rsidRPr="006F2AEA">
        <w:rPr>
          <w:rFonts w:ascii="Times New Roman" w:hAnsi="Times New Roman" w:cs="Times New Roman"/>
          <w:sz w:val="28"/>
          <w:szCs w:val="28"/>
        </w:rPr>
        <w:t>Возобновимые</w:t>
      </w:r>
    </w:p>
    <w:p w:rsidR="008235EB" w:rsidRDefault="0009195E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F64A99" w:rsidRPr="006F2AEA">
        <w:rPr>
          <w:rFonts w:ascii="Times New Roman" w:hAnsi="Times New Roman" w:cs="Times New Roman"/>
          <w:sz w:val="28"/>
          <w:szCs w:val="28"/>
        </w:rPr>
        <w:t>Неисчерпаемые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 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7366B" w:rsidRPr="006F2AEA" w:rsidRDefault="00F53949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15.</w:t>
      </w:r>
      <w:r w:rsidR="00924837" w:rsidRPr="006F2AEA">
        <w:rPr>
          <w:rFonts w:ascii="Times New Roman" w:hAnsi="Times New Roman" w:cs="Times New Roman"/>
          <w:sz w:val="28"/>
          <w:szCs w:val="28"/>
        </w:rPr>
        <w:t xml:space="preserve"> Наз</w:t>
      </w:r>
      <w:r w:rsidR="00144155" w:rsidRPr="006F2AEA">
        <w:rPr>
          <w:rFonts w:ascii="Times New Roman" w:hAnsi="Times New Roman" w:cs="Times New Roman"/>
          <w:sz w:val="28"/>
          <w:szCs w:val="28"/>
        </w:rPr>
        <w:t>овите технические культуры</w:t>
      </w:r>
      <w:r w:rsidR="00924837" w:rsidRPr="006F2AEA">
        <w:rPr>
          <w:rFonts w:ascii="Times New Roman" w:hAnsi="Times New Roman" w:cs="Times New Roman"/>
          <w:sz w:val="28"/>
          <w:szCs w:val="28"/>
        </w:rPr>
        <w:t>.</w:t>
      </w:r>
    </w:p>
    <w:p w:rsidR="00DD0366" w:rsidRPr="006F2AEA" w:rsidRDefault="00DD0366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144155" w:rsidRPr="006F2AEA">
        <w:rPr>
          <w:rFonts w:ascii="Times New Roman" w:hAnsi="Times New Roman" w:cs="Times New Roman"/>
          <w:sz w:val="28"/>
          <w:szCs w:val="28"/>
        </w:rPr>
        <w:t>Рис, ячмень</w:t>
      </w:r>
    </w:p>
    <w:p w:rsidR="00DD0366" w:rsidRPr="006F2AEA" w:rsidRDefault="00DD0366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144155" w:rsidRPr="006F2AEA">
        <w:rPr>
          <w:rFonts w:ascii="Times New Roman" w:hAnsi="Times New Roman" w:cs="Times New Roman"/>
          <w:sz w:val="28"/>
          <w:szCs w:val="28"/>
        </w:rPr>
        <w:t>Овес, картофель</w:t>
      </w:r>
    </w:p>
    <w:p w:rsidR="00DD0366" w:rsidRPr="006F2AEA" w:rsidRDefault="00DD0366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144155" w:rsidRPr="006F2AEA">
        <w:rPr>
          <w:rFonts w:ascii="Times New Roman" w:hAnsi="Times New Roman" w:cs="Times New Roman"/>
          <w:sz w:val="28"/>
          <w:szCs w:val="28"/>
        </w:rPr>
        <w:t>Пшеница, кукуруза</w:t>
      </w:r>
    </w:p>
    <w:p w:rsidR="008235EB" w:rsidRDefault="00DD0366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2AEA">
        <w:rPr>
          <w:rFonts w:ascii="Times New Roman" w:hAnsi="Times New Roman" w:cs="Times New Roman"/>
          <w:sz w:val="28"/>
          <w:szCs w:val="28"/>
        </w:rPr>
        <w:t xml:space="preserve">) </w:t>
      </w:r>
      <w:r w:rsidR="00144155" w:rsidRPr="006F2AEA">
        <w:rPr>
          <w:rFonts w:ascii="Times New Roman" w:hAnsi="Times New Roman" w:cs="Times New Roman"/>
          <w:sz w:val="28"/>
          <w:szCs w:val="28"/>
        </w:rPr>
        <w:t>Хлопчатник, подсолнечник</w:t>
      </w:r>
      <w:r w:rsidR="002E7769" w:rsidRPr="006F2A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326F3" w:rsidRDefault="00A326F3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60DC" w:rsidRDefault="002F60DC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2F60DC" w:rsidRDefault="002F60DC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2F60DC" w:rsidRDefault="002F60DC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2F60DC" w:rsidRDefault="002F60DC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2F60DC" w:rsidRDefault="002F60DC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2F60DC" w:rsidRDefault="002F60DC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4B0836" w:rsidRPr="006F2AEA" w:rsidRDefault="004B0836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2AEA"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  <w:t xml:space="preserve">Часть </w:t>
      </w:r>
      <w:r w:rsidRPr="006F2AEA">
        <w:rPr>
          <w:rFonts w:ascii="Times New Roman" w:eastAsia="Times New Roman" w:hAnsi="Times New Roman" w:cs="Times New Roman"/>
          <w:b/>
          <w:noProof/>
          <w:sz w:val="28"/>
          <w:szCs w:val="28"/>
        </w:rPr>
        <w:t>B</w:t>
      </w:r>
    </w:p>
    <w:p w:rsidR="008F040B" w:rsidRPr="006F2AEA" w:rsidRDefault="008F040B" w:rsidP="008F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6F2AEA">
        <w:rPr>
          <w:rFonts w:ascii="Times New Roman" w:hAnsi="Times New Roman" w:cs="Times New Roman"/>
          <w:sz w:val="28"/>
          <w:szCs w:val="28"/>
        </w:rPr>
        <w:t xml:space="preserve"> Вам предлагаются задания, на которые Вам необходимо дать краткий ответ.</w:t>
      </w:r>
    </w:p>
    <w:p w:rsidR="00A7366B" w:rsidRPr="006F2AEA" w:rsidRDefault="00A7366B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D2C" w:rsidRDefault="002B415E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16. Назовите экономический район</w:t>
      </w:r>
      <w:r w:rsidR="006F5B0D" w:rsidRPr="006F2AEA">
        <w:rPr>
          <w:rFonts w:ascii="Times New Roman" w:hAnsi="Times New Roman" w:cs="Times New Roman"/>
          <w:sz w:val="28"/>
          <w:szCs w:val="28"/>
        </w:rPr>
        <w:t xml:space="preserve"> Казахстана</w:t>
      </w:r>
      <w:r w:rsidRPr="006F2AEA">
        <w:rPr>
          <w:rFonts w:ascii="Times New Roman" w:hAnsi="Times New Roman" w:cs="Times New Roman"/>
          <w:sz w:val="28"/>
          <w:szCs w:val="28"/>
        </w:rPr>
        <w:t xml:space="preserve">, специализирующийся на развитии 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нефтедобывающей </w:t>
      </w:r>
      <w:proofErr w:type="spellStart"/>
      <w:r w:rsidR="008C47DF" w:rsidRPr="006F2AEA">
        <w:rPr>
          <w:rFonts w:ascii="Times New Roman" w:hAnsi="Times New Roman" w:cs="Times New Roman"/>
          <w:sz w:val="28"/>
          <w:szCs w:val="28"/>
        </w:rPr>
        <w:t>промышленн</w:t>
      </w:r>
      <w:proofErr w:type="spellEnd"/>
      <w:r w:rsidR="008C47DF" w:rsidRPr="006F2A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703A57" w:rsidRPr="006F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6F3" w:rsidRP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03A57" w:rsidRPr="006F2AEA" w:rsidRDefault="00703A5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264" w:rsidRPr="006F2AEA" w:rsidRDefault="00703A57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17</w:t>
      </w:r>
      <w:r w:rsidR="00CD3264" w:rsidRPr="006F2AEA">
        <w:rPr>
          <w:rFonts w:ascii="Times New Roman" w:hAnsi="Times New Roman" w:cs="Times New Roman"/>
          <w:sz w:val="28"/>
          <w:szCs w:val="28"/>
        </w:rPr>
        <w:t xml:space="preserve">. Назовите форму международных связей, в которой различают обмен товарами и услугами </w:t>
      </w:r>
    </w:p>
    <w:p w:rsidR="00995691" w:rsidRDefault="00CD3264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  <w:r w:rsidR="008C47DF" w:rsidRPr="006F2AEA">
        <w:rPr>
          <w:rFonts w:ascii="Times New Roman" w:hAnsi="Times New Roman" w:cs="Times New Roman"/>
          <w:sz w:val="28"/>
          <w:szCs w:val="28"/>
        </w:rPr>
        <w:t>..........................</w:t>
      </w:r>
      <w:r w:rsidRPr="006F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6F3" w:rsidRPr="00A326F3" w:rsidRDefault="00A326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95691" w:rsidRPr="006F2AEA" w:rsidRDefault="00995691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A2060" w:rsidRPr="006F2AEA" w:rsidRDefault="00CD3264" w:rsidP="0057117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t>Изучите внимательно рисунок 4</w:t>
      </w:r>
      <w:r w:rsidR="004B7AF3" w:rsidRPr="006F2AEA">
        <w:rPr>
          <w:rFonts w:ascii="Times New Roman" w:hAnsi="Times New Roman" w:cs="Times New Roman"/>
          <w:noProof/>
          <w:sz w:val="28"/>
          <w:szCs w:val="28"/>
        </w:rPr>
        <w:t xml:space="preserve">, на котором </w:t>
      </w:r>
      <w:r w:rsidR="00634C1B" w:rsidRPr="006F2AEA">
        <w:rPr>
          <w:rFonts w:ascii="Times New Roman" w:hAnsi="Times New Roman" w:cs="Times New Roman"/>
          <w:noProof/>
          <w:sz w:val="28"/>
          <w:szCs w:val="28"/>
        </w:rPr>
        <w:t>изображена политическая карта Евразии</w:t>
      </w:r>
    </w:p>
    <w:p w:rsidR="00634C1B" w:rsidRPr="006F2AEA" w:rsidRDefault="00634C1B" w:rsidP="00634C1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237A3" wp14:editId="5ADD4DAB">
            <wp:extent cx="3249395" cy="1989734"/>
            <wp:effectExtent l="19050" t="0" r="8155" b="0"/>
            <wp:docPr id="8" name="Рисунок 3" descr="C:\Users\User\Desktop\evrazia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vrazia-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95" cy="198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F3" w:rsidRPr="006F2AEA" w:rsidRDefault="00CD3264" w:rsidP="0057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EA">
        <w:rPr>
          <w:rFonts w:ascii="Times New Roman" w:hAnsi="Times New Roman" w:cs="Times New Roman"/>
          <w:b/>
          <w:sz w:val="28"/>
          <w:szCs w:val="28"/>
        </w:rPr>
        <w:t>Рисунок 4</w:t>
      </w:r>
    </w:p>
    <w:p w:rsidR="004302EE" w:rsidRPr="006F2AEA" w:rsidRDefault="004302EE" w:rsidP="00571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B4E" w:rsidRPr="006F2AEA" w:rsidRDefault="004B7AF3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18.</w:t>
      </w:r>
      <w:r w:rsidR="00634C1B" w:rsidRPr="006F2AEA">
        <w:rPr>
          <w:rFonts w:ascii="Times New Roman" w:hAnsi="Times New Roman" w:cs="Times New Roman"/>
          <w:sz w:val="28"/>
          <w:szCs w:val="28"/>
        </w:rPr>
        <w:t xml:space="preserve"> Используя рисунок 4, назовите форму государственного устройства стран, обозначенных цифрами 1 и 3.</w:t>
      </w:r>
    </w:p>
    <w:p w:rsidR="00555B4E" w:rsidRPr="00A326F3" w:rsidRDefault="00555B4E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8D4865" w:rsidRPr="00A326F3" w:rsidRDefault="008D4865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7366B" w:rsidRPr="006F2AEA" w:rsidRDefault="00CE6813" w:rsidP="00750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Изучите текст </w:t>
      </w:r>
      <w:r w:rsidR="0075047E" w:rsidRPr="006F2AEA">
        <w:rPr>
          <w:rFonts w:ascii="Times New Roman" w:hAnsi="Times New Roman" w:cs="Times New Roman"/>
          <w:sz w:val="28"/>
          <w:szCs w:val="28"/>
        </w:rPr>
        <w:t>"...</w:t>
      </w:r>
      <w:r w:rsidR="0075047E" w:rsidRPr="006F2AEA">
        <w:rPr>
          <w:rFonts w:ascii="Times New Roman" w:hAnsi="Times New Roman" w:cs="Times New Roman"/>
          <w:iCs/>
          <w:sz w:val="28"/>
          <w:szCs w:val="28"/>
        </w:rPr>
        <w:t>Сингапур</w:t>
      </w:r>
      <w:r w:rsidR="0075047E" w:rsidRPr="006F2AEA">
        <w:rPr>
          <w:rFonts w:ascii="Times New Roman" w:hAnsi="Times New Roman" w:cs="Times New Roman"/>
          <w:sz w:val="28"/>
          <w:szCs w:val="28"/>
        </w:rPr>
        <w:t xml:space="preserve">, город-государство в Юго-Восточной Азии. Большинство судов на пути из Индийского океана в Тихий проходит по Малаккскому проливу, так что миновать Сингапур очень трудно. Почти вся торговля между Европой, Индией, странами Персидского залива, некоторыми странами Африки, с одной стороны, и Китаем, Японией, Южной Кореей, Дальним Востоком России, с другой, проходит этим путем. Поэтому Сингапур за последние десятилетия вышел на первое место среди портов всего мира по грузообороту..." </w:t>
      </w:r>
    </w:p>
    <w:p w:rsidR="00C750B9" w:rsidRPr="006F2AEA" w:rsidRDefault="00C750B9" w:rsidP="00C750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19.  Определите по тексту, выгодную черту экономико-географического положения Сингапура</w:t>
      </w:r>
    </w:p>
    <w:p w:rsidR="00211F5C" w:rsidRPr="00A326F3" w:rsidRDefault="00211F5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DC2A94" w:rsidRPr="006F2AEA" w:rsidRDefault="00DC2A94" w:rsidP="00DC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0DC" w:rsidRDefault="002F60DC" w:rsidP="00DC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0DC" w:rsidRDefault="002F60DC" w:rsidP="00DC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0DC" w:rsidRDefault="002F60DC" w:rsidP="00DC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60DC" w:rsidRDefault="002F60DC" w:rsidP="00DC2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2A94" w:rsidRPr="006F2AEA" w:rsidRDefault="00DC2A94" w:rsidP="00DC2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b/>
          <w:sz w:val="28"/>
          <w:szCs w:val="28"/>
        </w:rPr>
        <w:lastRenderedPageBreak/>
        <w:t>Инструкция:</w:t>
      </w:r>
      <w:r w:rsidRPr="006F2AEA">
        <w:rPr>
          <w:rFonts w:ascii="Times New Roman" w:hAnsi="Times New Roman" w:cs="Times New Roman"/>
          <w:sz w:val="28"/>
          <w:szCs w:val="28"/>
        </w:rPr>
        <w:t xml:space="preserve"> Вам предлагаются задания, на которые Вам необходимо дать развернутый ответ. </w:t>
      </w:r>
    </w:p>
    <w:p w:rsidR="00211F5C" w:rsidRPr="006F2AEA" w:rsidRDefault="00211F5C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589" w:rsidRPr="006F2AEA" w:rsidRDefault="00E82C8C" w:rsidP="00B925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20.</w:t>
      </w:r>
      <w:r w:rsidR="00D00B29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B92589" w:rsidRPr="006F2AEA">
        <w:rPr>
          <w:rFonts w:ascii="Times New Roman" w:hAnsi="Times New Roman" w:cs="Times New Roman"/>
          <w:sz w:val="28"/>
          <w:szCs w:val="28"/>
          <w:lang w:val="kk-KZ"/>
        </w:rPr>
        <w:t>Внимательно рассмотрите электростанцию, представленную на рисунке 5.</w:t>
      </w:r>
    </w:p>
    <w:p w:rsidR="007B4733" w:rsidRPr="006F2AEA" w:rsidRDefault="007B4733" w:rsidP="008628A1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92589" w:rsidRPr="006F2AEA" w:rsidRDefault="00B92589" w:rsidP="00B92589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970B6" wp14:editId="5A65DCEB">
            <wp:extent cx="2511188" cy="1515629"/>
            <wp:effectExtent l="0" t="0" r="0" b="0"/>
            <wp:docPr id="1" name="Рисунок 1" descr="C:\Users\User\Desktop\372066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72066_10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34" cy="15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28" w:rsidRPr="006F2AEA" w:rsidRDefault="00B92589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Рисунок 5</w:t>
      </w:r>
    </w:p>
    <w:p w:rsidR="009070EB" w:rsidRDefault="00626878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(а) О</w:t>
      </w:r>
      <w:r w:rsidR="009070EB" w:rsidRPr="006F2AEA">
        <w:rPr>
          <w:rFonts w:ascii="Times New Roman" w:hAnsi="Times New Roman" w:cs="Times New Roman"/>
          <w:sz w:val="28"/>
          <w:szCs w:val="28"/>
        </w:rPr>
        <w:t>пределите  тип  электростанции</w:t>
      </w:r>
      <w:r w:rsidRPr="006F2AEA">
        <w:rPr>
          <w:rFonts w:ascii="Times New Roman" w:hAnsi="Times New Roman" w:cs="Times New Roman"/>
          <w:sz w:val="28"/>
          <w:szCs w:val="28"/>
        </w:rPr>
        <w:t>, изображенный на рисунке 5.</w:t>
      </w:r>
    </w:p>
    <w:p w:rsidR="002F60DC" w:rsidRPr="002F60DC" w:rsidRDefault="002F60DC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070EB" w:rsidRPr="00A326F3" w:rsidRDefault="009070EB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…………</w:t>
      </w:r>
      <w:r w:rsidR="008C47DF" w:rsidRPr="006F2AEA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A326F3">
        <w:rPr>
          <w:rFonts w:ascii="Times New Roman" w:hAnsi="Times New Roman" w:cs="Times New Roman"/>
          <w:sz w:val="28"/>
          <w:szCs w:val="28"/>
        </w:rPr>
        <w:t>.</w:t>
      </w:r>
    </w:p>
    <w:p w:rsidR="009070EB" w:rsidRPr="006F2AEA" w:rsidRDefault="009070EB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(b)  Используя рисунок 5, назовите 2 фактора, </w:t>
      </w:r>
      <w:proofErr w:type="gramStart"/>
      <w:r w:rsidRPr="006F2AEA">
        <w:rPr>
          <w:rFonts w:ascii="Times New Roman" w:hAnsi="Times New Roman" w:cs="Times New Roman"/>
          <w:sz w:val="28"/>
          <w:szCs w:val="28"/>
        </w:rPr>
        <w:t>определяющих</w:t>
      </w:r>
      <w:proofErr w:type="gramEnd"/>
      <w:r w:rsidRPr="006F2AEA">
        <w:rPr>
          <w:rFonts w:ascii="Times New Roman" w:hAnsi="Times New Roman" w:cs="Times New Roman"/>
          <w:sz w:val="28"/>
          <w:szCs w:val="28"/>
        </w:rPr>
        <w:t xml:space="preserve"> развитие  данного типа электростанции</w:t>
      </w:r>
      <w:r w:rsidR="00B00647" w:rsidRPr="006F2AEA">
        <w:rPr>
          <w:rFonts w:ascii="Times New Roman" w:hAnsi="Times New Roman" w:cs="Times New Roman"/>
          <w:sz w:val="28"/>
          <w:szCs w:val="28"/>
        </w:rPr>
        <w:t xml:space="preserve"> в Казахстане</w:t>
      </w:r>
    </w:p>
    <w:p w:rsidR="009070EB" w:rsidRPr="006F2AEA" w:rsidRDefault="009070EB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9070EB" w:rsidRPr="00A326F3" w:rsidRDefault="009070EB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C47DF" w:rsidRPr="006F2AEA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.... </w:t>
      </w:r>
    </w:p>
    <w:p w:rsidR="009070EB" w:rsidRPr="006F2AEA" w:rsidRDefault="009070EB" w:rsidP="009070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9070EB" w:rsidRPr="006F2AEA" w:rsidRDefault="009070EB" w:rsidP="009070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(c)</w:t>
      </w:r>
      <w:r w:rsidRPr="006F2AEA">
        <w:rPr>
          <w:rFonts w:ascii="Times New Roman" w:hAnsi="Times New Roman" w:cs="Times New Roman"/>
          <w:noProof/>
          <w:sz w:val="28"/>
          <w:szCs w:val="28"/>
        </w:rPr>
        <w:t xml:space="preserve"> Назовите  два негативных последствий, связанных  со строительством данного типа электростанций</w:t>
      </w:r>
    </w:p>
    <w:p w:rsidR="009070EB" w:rsidRPr="006F2AEA" w:rsidRDefault="009070EB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9070EB" w:rsidRPr="006F2AEA" w:rsidRDefault="009070EB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  </w:t>
      </w:r>
    </w:p>
    <w:p w:rsidR="009070EB" w:rsidRPr="00A326F3" w:rsidRDefault="009070EB" w:rsidP="00907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…</w:t>
      </w:r>
      <w:r w:rsidR="00A326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</w:p>
    <w:p w:rsidR="009070EB" w:rsidRPr="006F2AEA" w:rsidRDefault="009070EB" w:rsidP="009070E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4D2721" w:rsidRPr="006F2AEA" w:rsidRDefault="00B62A33" w:rsidP="00571177">
      <w:pPr>
        <w:tabs>
          <w:tab w:val="left" w:pos="8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21</w:t>
      </w:r>
      <w:r w:rsidR="005819EA"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. </w:t>
      </w:r>
      <w:r w:rsidR="00D848EE" w:rsidRPr="006F2AEA">
        <w:rPr>
          <w:rFonts w:ascii="Times New Roman" w:hAnsi="Times New Roman" w:cs="Times New Roman"/>
          <w:sz w:val="28"/>
          <w:szCs w:val="28"/>
        </w:rPr>
        <w:t>Внимательно изучите рисунок  6</w:t>
      </w:r>
      <w:r w:rsidR="005819EA" w:rsidRPr="006F2AEA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BB69F9" w:rsidRPr="006F2AEA">
        <w:rPr>
          <w:rFonts w:ascii="Times New Roman" w:hAnsi="Times New Roman" w:cs="Times New Roman"/>
          <w:sz w:val="28"/>
          <w:szCs w:val="28"/>
        </w:rPr>
        <w:t>изображена карта "Типы воспроизводства населения"</w:t>
      </w:r>
    </w:p>
    <w:p w:rsidR="005819EA" w:rsidRPr="006F2AEA" w:rsidRDefault="00BB69F9" w:rsidP="00571177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9054E" wp14:editId="70AD4452">
            <wp:extent cx="3657600" cy="2104593"/>
            <wp:effectExtent l="0" t="0" r="0" b="0"/>
            <wp:docPr id="2" name="Рисунок 2" descr="C:\Users\User\Desktop\Slid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ide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35" cy="210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9EA" w:rsidRPr="006F2AEA" w:rsidRDefault="00BB69F9" w:rsidP="00571177">
      <w:pPr>
        <w:tabs>
          <w:tab w:val="left" w:pos="853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Рисунок 6</w:t>
      </w:r>
    </w:p>
    <w:p w:rsidR="006E0C28" w:rsidRPr="006F2AEA" w:rsidRDefault="006E0C28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88135F" w:rsidRPr="006F2AEA" w:rsidRDefault="00A26F82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(а)</w:t>
      </w:r>
      <w:r w:rsidR="003C22E0"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6F5B0D"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Используя рисунок 6</w:t>
      </w:r>
      <w:r w:rsidR="00D15C0E"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, н</w:t>
      </w:r>
      <w:r w:rsidR="00E36DAB"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зовите </w:t>
      </w:r>
      <w:r w:rsidR="00B34F9B"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пример региона, для которого характерен современный тип воспроизводства</w:t>
      </w:r>
      <w:r w:rsidR="00E36DAB"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E36DAB" w:rsidRPr="00A326F3" w:rsidRDefault="00E36DAB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8C47DF" w:rsidRPr="006F2AEA">
        <w:rPr>
          <w:rFonts w:ascii="Times New Roman" w:hAnsi="Times New Roman" w:cs="Times New Roman"/>
          <w:sz w:val="28"/>
          <w:szCs w:val="28"/>
        </w:rPr>
        <w:t>....</w:t>
      </w:r>
      <w:r w:rsidR="00B34F9B" w:rsidRPr="006F2AEA">
        <w:rPr>
          <w:rFonts w:ascii="Times New Roman" w:hAnsi="Times New Roman" w:cs="Times New Roman"/>
          <w:sz w:val="28"/>
          <w:szCs w:val="28"/>
        </w:rPr>
        <w:t>.</w:t>
      </w:r>
    </w:p>
    <w:p w:rsidR="00A26F82" w:rsidRPr="006F2AEA" w:rsidRDefault="00A26F82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(b)</w:t>
      </w:r>
      <w:r w:rsidR="002E5B56"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B34F9B" w:rsidRPr="006F2AEA">
        <w:rPr>
          <w:rFonts w:ascii="Times New Roman" w:hAnsi="Times New Roman" w:cs="Times New Roman"/>
          <w:noProof/>
          <w:sz w:val="28"/>
          <w:szCs w:val="28"/>
        </w:rPr>
        <w:t>Назовите три  характерные черты данного типа воспроизводства</w:t>
      </w:r>
    </w:p>
    <w:p w:rsidR="002E5B56" w:rsidRPr="006F2AEA" w:rsidRDefault="002E5B56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.................................................................................................................................</w:t>
      </w:r>
    </w:p>
    <w:p w:rsidR="002E5B56" w:rsidRPr="006F2AEA" w:rsidRDefault="002E5B56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................................................................................................................................</w:t>
      </w:r>
    </w:p>
    <w:p w:rsidR="002E5B56" w:rsidRPr="00A326F3" w:rsidRDefault="002E5B56" w:rsidP="00571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</w:t>
      </w:r>
      <w:r w:rsidR="008C47DF" w:rsidRPr="006F2A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</w:p>
    <w:p w:rsidR="002E5B56" w:rsidRPr="006F2AEA" w:rsidRDefault="002E5B56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26F82" w:rsidRPr="006F2AEA" w:rsidRDefault="00A26F82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t>(</w:t>
      </w:r>
      <w:r w:rsidRPr="006F2AEA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6F2AEA">
        <w:rPr>
          <w:rFonts w:ascii="Times New Roman" w:hAnsi="Times New Roman" w:cs="Times New Roman"/>
          <w:noProof/>
          <w:sz w:val="28"/>
          <w:szCs w:val="28"/>
        </w:rPr>
        <w:t>)</w:t>
      </w:r>
      <w:r w:rsidR="00B34F9B" w:rsidRPr="006F2AEA">
        <w:rPr>
          <w:rFonts w:ascii="Times New Roman" w:hAnsi="Times New Roman" w:cs="Times New Roman"/>
          <w:noProof/>
          <w:sz w:val="28"/>
          <w:szCs w:val="28"/>
        </w:rPr>
        <w:t xml:space="preserve">Укажите, две </w:t>
      </w:r>
      <w:r w:rsidR="00956A7C" w:rsidRPr="006F2AEA">
        <w:rPr>
          <w:rFonts w:ascii="Times New Roman" w:hAnsi="Times New Roman" w:cs="Times New Roman"/>
          <w:noProof/>
          <w:sz w:val="28"/>
          <w:szCs w:val="28"/>
        </w:rPr>
        <w:t>проблемы</w:t>
      </w:r>
      <w:r w:rsidR="00B34F9B" w:rsidRPr="006F2AEA">
        <w:rPr>
          <w:rFonts w:ascii="Times New Roman" w:hAnsi="Times New Roman" w:cs="Times New Roman"/>
          <w:noProof/>
          <w:sz w:val="28"/>
          <w:szCs w:val="28"/>
        </w:rPr>
        <w:t xml:space="preserve"> в стране, связаные с данным типом воспроизводства </w:t>
      </w:r>
    </w:p>
    <w:p w:rsidR="00A31940" w:rsidRPr="006F2AEA" w:rsidRDefault="00A31940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F2AEA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……………………</w:t>
      </w:r>
    </w:p>
    <w:p w:rsidR="00A31940" w:rsidRPr="006F2AEA" w:rsidRDefault="00A31940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.................................................................................................................................</w:t>
      </w:r>
    </w:p>
    <w:p w:rsidR="00A31940" w:rsidRPr="006F2AEA" w:rsidRDefault="00A31940" w:rsidP="005711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noProof/>
          <w:sz w:val="28"/>
          <w:szCs w:val="28"/>
          <w:lang w:val="kk-KZ"/>
        </w:rPr>
        <w:t>................................................................................................................................</w:t>
      </w:r>
    </w:p>
    <w:p w:rsidR="00A7366B" w:rsidRPr="00A326F3" w:rsidRDefault="00A31940" w:rsidP="00C64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F2AEA">
        <w:rPr>
          <w:rFonts w:ascii="Times New Roman" w:hAnsi="Times New Roman" w:cs="Times New Roman"/>
          <w:sz w:val="28"/>
          <w:szCs w:val="28"/>
        </w:rPr>
        <w:t>……………</w:t>
      </w:r>
      <w:r w:rsidR="00B34F9B" w:rsidRPr="006F2AEA">
        <w:rPr>
          <w:rFonts w:ascii="Times New Roman" w:hAnsi="Times New Roman" w:cs="Times New Roman"/>
          <w:sz w:val="28"/>
          <w:szCs w:val="28"/>
        </w:rPr>
        <w:t>…………………</w:t>
      </w:r>
      <w:r w:rsidR="008C47DF" w:rsidRPr="006F2AE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34F9B" w:rsidRPr="006F2AEA">
        <w:rPr>
          <w:rFonts w:ascii="Times New Roman" w:hAnsi="Times New Roman" w:cs="Times New Roman"/>
          <w:sz w:val="28"/>
          <w:szCs w:val="28"/>
        </w:rPr>
        <w:t xml:space="preserve"> </w:t>
      </w:r>
      <w:r w:rsidR="006F2AE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A7366B" w:rsidRPr="00A326F3" w:rsidSect="00C7080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A43"/>
    <w:multiLevelType w:val="hybridMultilevel"/>
    <w:tmpl w:val="A018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5D3"/>
    <w:multiLevelType w:val="hybridMultilevel"/>
    <w:tmpl w:val="C192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E10E1"/>
    <w:multiLevelType w:val="hybridMultilevel"/>
    <w:tmpl w:val="7BD40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84ACF"/>
    <w:multiLevelType w:val="hybridMultilevel"/>
    <w:tmpl w:val="4B8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5D25"/>
    <w:multiLevelType w:val="multilevel"/>
    <w:tmpl w:val="3D2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C3792"/>
    <w:multiLevelType w:val="multilevel"/>
    <w:tmpl w:val="3D2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B4BD9"/>
    <w:multiLevelType w:val="hybridMultilevel"/>
    <w:tmpl w:val="2138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068DF"/>
    <w:multiLevelType w:val="multilevel"/>
    <w:tmpl w:val="3D2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C6FC9"/>
    <w:multiLevelType w:val="multilevel"/>
    <w:tmpl w:val="3D2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625C24"/>
    <w:multiLevelType w:val="multilevel"/>
    <w:tmpl w:val="3738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F81B2A"/>
    <w:multiLevelType w:val="multilevel"/>
    <w:tmpl w:val="3D2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1B36EE"/>
    <w:multiLevelType w:val="hybridMultilevel"/>
    <w:tmpl w:val="0808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547"/>
    <w:rsid w:val="00006788"/>
    <w:rsid w:val="00026A1C"/>
    <w:rsid w:val="00034B12"/>
    <w:rsid w:val="00034B2C"/>
    <w:rsid w:val="00042A60"/>
    <w:rsid w:val="00051D8F"/>
    <w:rsid w:val="0005306C"/>
    <w:rsid w:val="0007022B"/>
    <w:rsid w:val="00080A6C"/>
    <w:rsid w:val="00081F6A"/>
    <w:rsid w:val="00085F2E"/>
    <w:rsid w:val="0009195E"/>
    <w:rsid w:val="000A1078"/>
    <w:rsid w:val="000A61B1"/>
    <w:rsid w:val="000D4CBA"/>
    <w:rsid w:val="000D5B47"/>
    <w:rsid w:val="000E780B"/>
    <w:rsid w:val="000F7A35"/>
    <w:rsid w:val="00106E4D"/>
    <w:rsid w:val="0011471F"/>
    <w:rsid w:val="00114825"/>
    <w:rsid w:val="00115347"/>
    <w:rsid w:val="00134807"/>
    <w:rsid w:val="00140781"/>
    <w:rsid w:val="00140F60"/>
    <w:rsid w:val="00144155"/>
    <w:rsid w:val="00144586"/>
    <w:rsid w:val="00150415"/>
    <w:rsid w:val="0015471D"/>
    <w:rsid w:val="001565F6"/>
    <w:rsid w:val="0017120E"/>
    <w:rsid w:val="001712D5"/>
    <w:rsid w:val="001726DF"/>
    <w:rsid w:val="00173092"/>
    <w:rsid w:val="00177F51"/>
    <w:rsid w:val="00180F09"/>
    <w:rsid w:val="0019067B"/>
    <w:rsid w:val="00193BEF"/>
    <w:rsid w:val="001B5906"/>
    <w:rsid w:val="001B664F"/>
    <w:rsid w:val="001B73DD"/>
    <w:rsid w:val="001C3C33"/>
    <w:rsid w:val="001C427A"/>
    <w:rsid w:val="001C5861"/>
    <w:rsid w:val="001C707B"/>
    <w:rsid w:val="001D3B01"/>
    <w:rsid w:val="001E5BB3"/>
    <w:rsid w:val="001E7111"/>
    <w:rsid w:val="00200F85"/>
    <w:rsid w:val="00203013"/>
    <w:rsid w:val="00207B88"/>
    <w:rsid w:val="00211F5C"/>
    <w:rsid w:val="002154DC"/>
    <w:rsid w:val="00221470"/>
    <w:rsid w:val="002225C6"/>
    <w:rsid w:val="00272999"/>
    <w:rsid w:val="00272EF5"/>
    <w:rsid w:val="00277D7A"/>
    <w:rsid w:val="0028620A"/>
    <w:rsid w:val="002A219E"/>
    <w:rsid w:val="002A3475"/>
    <w:rsid w:val="002A57A8"/>
    <w:rsid w:val="002A609C"/>
    <w:rsid w:val="002B415E"/>
    <w:rsid w:val="002B6D38"/>
    <w:rsid w:val="002B7DA9"/>
    <w:rsid w:val="002C6095"/>
    <w:rsid w:val="002E1192"/>
    <w:rsid w:val="002E5B56"/>
    <w:rsid w:val="002E7769"/>
    <w:rsid w:val="002F60DC"/>
    <w:rsid w:val="002F6F85"/>
    <w:rsid w:val="00300E95"/>
    <w:rsid w:val="00305B90"/>
    <w:rsid w:val="0030656A"/>
    <w:rsid w:val="00307A15"/>
    <w:rsid w:val="00313377"/>
    <w:rsid w:val="00361C35"/>
    <w:rsid w:val="003873E7"/>
    <w:rsid w:val="0039520E"/>
    <w:rsid w:val="003A7547"/>
    <w:rsid w:val="003B3342"/>
    <w:rsid w:val="003C22E0"/>
    <w:rsid w:val="003C3E64"/>
    <w:rsid w:val="003D070E"/>
    <w:rsid w:val="003D7888"/>
    <w:rsid w:val="003E52CA"/>
    <w:rsid w:val="003E5A3E"/>
    <w:rsid w:val="003E71A6"/>
    <w:rsid w:val="003F74F3"/>
    <w:rsid w:val="00406EDE"/>
    <w:rsid w:val="004143B2"/>
    <w:rsid w:val="00417848"/>
    <w:rsid w:val="00426F88"/>
    <w:rsid w:val="00427331"/>
    <w:rsid w:val="004302EE"/>
    <w:rsid w:val="0045236E"/>
    <w:rsid w:val="00462F79"/>
    <w:rsid w:val="004667E5"/>
    <w:rsid w:val="00474845"/>
    <w:rsid w:val="00484FE4"/>
    <w:rsid w:val="004861D9"/>
    <w:rsid w:val="004874C2"/>
    <w:rsid w:val="004B0836"/>
    <w:rsid w:val="004B22E1"/>
    <w:rsid w:val="004B7AF3"/>
    <w:rsid w:val="004C6F76"/>
    <w:rsid w:val="004D2721"/>
    <w:rsid w:val="004D2EBA"/>
    <w:rsid w:val="004E43D0"/>
    <w:rsid w:val="004F356D"/>
    <w:rsid w:val="005022EA"/>
    <w:rsid w:val="00502D00"/>
    <w:rsid w:val="005031EA"/>
    <w:rsid w:val="00517A52"/>
    <w:rsid w:val="00527B11"/>
    <w:rsid w:val="005418E7"/>
    <w:rsid w:val="0054417F"/>
    <w:rsid w:val="00545A08"/>
    <w:rsid w:val="00555B4E"/>
    <w:rsid w:val="00555D77"/>
    <w:rsid w:val="00571177"/>
    <w:rsid w:val="00574728"/>
    <w:rsid w:val="00580C3F"/>
    <w:rsid w:val="005819EA"/>
    <w:rsid w:val="00596F01"/>
    <w:rsid w:val="005A14C6"/>
    <w:rsid w:val="005A1E42"/>
    <w:rsid w:val="005A48B1"/>
    <w:rsid w:val="005B3668"/>
    <w:rsid w:val="005C1F91"/>
    <w:rsid w:val="005C69C8"/>
    <w:rsid w:val="005D0C9C"/>
    <w:rsid w:val="005D42AE"/>
    <w:rsid w:val="005D44BA"/>
    <w:rsid w:val="005D6097"/>
    <w:rsid w:val="005E033D"/>
    <w:rsid w:val="005E633E"/>
    <w:rsid w:val="005F4886"/>
    <w:rsid w:val="006070FF"/>
    <w:rsid w:val="00610AB8"/>
    <w:rsid w:val="006116C8"/>
    <w:rsid w:val="006208F7"/>
    <w:rsid w:val="006226C4"/>
    <w:rsid w:val="00626878"/>
    <w:rsid w:val="00634C1B"/>
    <w:rsid w:val="00640C3C"/>
    <w:rsid w:val="00680176"/>
    <w:rsid w:val="00685C3C"/>
    <w:rsid w:val="0069280B"/>
    <w:rsid w:val="006B388C"/>
    <w:rsid w:val="006E0C28"/>
    <w:rsid w:val="006E2078"/>
    <w:rsid w:val="006F2AEA"/>
    <w:rsid w:val="006F4B1A"/>
    <w:rsid w:val="006F5B0D"/>
    <w:rsid w:val="00703A57"/>
    <w:rsid w:val="007131B2"/>
    <w:rsid w:val="00716329"/>
    <w:rsid w:val="00716862"/>
    <w:rsid w:val="00717BB3"/>
    <w:rsid w:val="00727FDB"/>
    <w:rsid w:val="00734A27"/>
    <w:rsid w:val="007362EF"/>
    <w:rsid w:val="0074442A"/>
    <w:rsid w:val="0075047E"/>
    <w:rsid w:val="00753495"/>
    <w:rsid w:val="00762CAE"/>
    <w:rsid w:val="00763ACA"/>
    <w:rsid w:val="00771E52"/>
    <w:rsid w:val="00783037"/>
    <w:rsid w:val="007A37DD"/>
    <w:rsid w:val="007A4350"/>
    <w:rsid w:val="007B2D42"/>
    <w:rsid w:val="007B4733"/>
    <w:rsid w:val="007E1992"/>
    <w:rsid w:val="007E33B2"/>
    <w:rsid w:val="007E4CCC"/>
    <w:rsid w:val="008058A1"/>
    <w:rsid w:val="00806D58"/>
    <w:rsid w:val="00821B36"/>
    <w:rsid w:val="008235EB"/>
    <w:rsid w:val="008269C8"/>
    <w:rsid w:val="0082708F"/>
    <w:rsid w:val="008420F6"/>
    <w:rsid w:val="008446EE"/>
    <w:rsid w:val="00847379"/>
    <w:rsid w:val="00850D86"/>
    <w:rsid w:val="00852CA0"/>
    <w:rsid w:val="0085667F"/>
    <w:rsid w:val="00856EC9"/>
    <w:rsid w:val="0086269A"/>
    <w:rsid w:val="008628A1"/>
    <w:rsid w:val="0088135F"/>
    <w:rsid w:val="008864CB"/>
    <w:rsid w:val="008A3FF4"/>
    <w:rsid w:val="008B66BE"/>
    <w:rsid w:val="008B6B15"/>
    <w:rsid w:val="008C0796"/>
    <w:rsid w:val="008C47DF"/>
    <w:rsid w:val="008D3F81"/>
    <w:rsid w:val="008D4865"/>
    <w:rsid w:val="008D4A34"/>
    <w:rsid w:val="008E55F0"/>
    <w:rsid w:val="008E5C32"/>
    <w:rsid w:val="008E7188"/>
    <w:rsid w:val="008F040B"/>
    <w:rsid w:val="00903267"/>
    <w:rsid w:val="009052A5"/>
    <w:rsid w:val="00905B97"/>
    <w:rsid w:val="009070EB"/>
    <w:rsid w:val="00912D1D"/>
    <w:rsid w:val="0091340B"/>
    <w:rsid w:val="00916321"/>
    <w:rsid w:val="00924837"/>
    <w:rsid w:val="00931CB0"/>
    <w:rsid w:val="00933FE6"/>
    <w:rsid w:val="009365E8"/>
    <w:rsid w:val="00937691"/>
    <w:rsid w:val="00941ED8"/>
    <w:rsid w:val="00956A7C"/>
    <w:rsid w:val="00960025"/>
    <w:rsid w:val="009810D9"/>
    <w:rsid w:val="00983EAA"/>
    <w:rsid w:val="00986030"/>
    <w:rsid w:val="00995691"/>
    <w:rsid w:val="0099737A"/>
    <w:rsid w:val="00997970"/>
    <w:rsid w:val="009A549B"/>
    <w:rsid w:val="009B09CD"/>
    <w:rsid w:val="009C465B"/>
    <w:rsid w:val="009C49A6"/>
    <w:rsid w:val="009C6FE7"/>
    <w:rsid w:val="009D2474"/>
    <w:rsid w:val="009D31E0"/>
    <w:rsid w:val="009D5A43"/>
    <w:rsid w:val="009E52EA"/>
    <w:rsid w:val="009F1B53"/>
    <w:rsid w:val="009F3711"/>
    <w:rsid w:val="009F6707"/>
    <w:rsid w:val="00A13911"/>
    <w:rsid w:val="00A26F82"/>
    <w:rsid w:val="00A305E5"/>
    <w:rsid w:val="00A31873"/>
    <w:rsid w:val="00A31940"/>
    <w:rsid w:val="00A326F3"/>
    <w:rsid w:val="00A33EB6"/>
    <w:rsid w:val="00A36ADF"/>
    <w:rsid w:val="00A417E4"/>
    <w:rsid w:val="00A5089D"/>
    <w:rsid w:val="00A52090"/>
    <w:rsid w:val="00A53453"/>
    <w:rsid w:val="00A7366B"/>
    <w:rsid w:val="00A8041D"/>
    <w:rsid w:val="00A856E8"/>
    <w:rsid w:val="00A874BB"/>
    <w:rsid w:val="00A94390"/>
    <w:rsid w:val="00AA053F"/>
    <w:rsid w:val="00AB3B77"/>
    <w:rsid w:val="00AB40CC"/>
    <w:rsid w:val="00AC09E7"/>
    <w:rsid w:val="00AC7530"/>
    <w:rsid w:val="00AD2A30"/>
    <w:rsid w:val="00AD7CBB"/>
    <w:rsid w:val="00AE7EF3"/>
    <w:rsid w:val="00B00647"/>
    <w:rsid w:val="00B14CD3"/>
    <w:rsid w:val="00B26A32"/>
    <w:rsid w:val="00B274AC"/>
    <w:rsid w:val="00B33C6F"/>
    <w:rsid w:val="00B34F9B"/>
    <w:rsid w:val="00B61AB5"/>
    <w:rsid w:val="00B62A33"/>
    <w:rsid w:val="00B63D2C"/>
    <w:rsid w:val="00B642BF"/>
    <w:rsid w:val="00B658A5"/>
    <w:rsid w:val="00B76546"/>
    <w:rsid w:val="00B83C79"/>
    <w:rsid w:val="00B92589"/>
    <w:rsid w:val="00B954A2"/>
    <w:rsid w:val="00B96B5C"/>
    <w:rsid w:val="00B97246"/>
    <w:rsid w:val="00BA2ECB"/>
    <w:rsid w:val="00BA47E5"/>
    <w:rsid w:val="00BB0C97"/>
    <w:rsid w:val="00BB69F9"/>
    <w:rsid w:val="00BC1FC2"/>
    <w:rsid w:val="00BC3A1B"/>
    <w:rsid w:val="00BD6353"/>
    <w:rsid w:val="00BE1C5C"/>
    <w:rsid w:val="00C1313A"/>
    <w:rsid w:val="00C13F9D"/>
    <w:rsid w:val="00C17DE7"/>
    <w:rsid w:val="00C2320C"/>
    <w:rsid w:val="00C519EF"/>
    <w:rsid w:val="00C648F9"/>
    <w:rsid w:val="00C70802"/>
    <w:rsid w:val="00C7455F"/>
    <w:rsid w:val="00C750B9"/>
    <w:rsid w:val="00C76CE9"/>
    <w:rsid w:val="00CB0E86"/>
    <w:rsid w:val="00CB790A"/>
    <w:rsid w:val="00CC18BD"/>
    <w:rsid w:val="00CC54B8"/>
    <w:rsid w:val="00CD3264"/>
    <w:rsid w:val="00CE25B2"/>
    <w:rsid w:val="00CE6813"/>
    <w:rsid w:val="00D00B29"/>
    <w:rsid w:val="00D00E8A"/>
    <w:rsid w:val="00D02C26"/>
    <w:rsid w:val="00D065A5"/>
    <w:rsid w:val="00D14363"/>
    <w:rsid w:val="00D15C0E"/>
    <w:rsid w:val="00D268B2"/>
    <w:rsid w:val="00D34901"/>
    <w:rsid w:val="00D36396"/>
    <w:rsid w:val="00D3693E"/>
    <w:rsid w:val="00D553B7"/>
    <w:rsid w:val="00D5704E"/>
    <w:rsid w:val="00D63FF0"/>
    <w:rsid w:val="00D753A3"/>
    <w:rsid w:val="00D848EE"/>
    <w:rsid w:val="00D93191"/>
    <w:rsid w:val="00DA1CDF"/>
    <w:rsid w:val="00DA2CA0"/>
    <w:rsid w:val="00DA76AD"/>
    <w:rsid w:val="00DC2A94"/>
    <w:rsid w:val="00DD0366"/>
    <w:rsid w:val="00DE138E"/>
    <w:rsid w:val="00DE6C6E"/>
    <w:rsid w:val="00DF0A79"/>
    <w:rsid w:val="00E04A9A"/>
    <w:rsid w:val="00E13312"/>
    <w:rsid w:val="00E36DAB"/>
    <w:rsid w:val="00E54EE8"/>
    <w:rsid w:val="00E56DE2"/>
    <w:rsid w:val="00E571AF"/>
    <w:rsid w:val="00E669EB"/>
    <w:rsid w:val="00E67CD4"/>
    <w:rsid w:val="00E82C8C"/>
    <w:rsid w:val="00E85B56"/>
    <w:rsid w:val="00E9005D"/>
    <w:rsid w:val="00EA69CE"/>
    <w:rsid w:val="00EB255F"/>
    <w:rsid w:val="00EC7A52"/>
    <w:rsid w:val="00ED2724"/>
    <w:rsid w:val="00ED27C9"/>
    <w:rsid w:val="00ED2CDC"/>
    <w:rsid w:val="00ED2DF7"/>
    <w:rsid w:val="00ED4ABF"/>
    <w:rsid w:val="00ED6143"/>
    <w:rsid w:val="00ED6705"/>
    <w:rsid w:val="00EE202B"/>
    <w:rsid w:val="00EF6CD3"/>
    <w:rsid w:val="00F04251"/>
    <w:rsid w:val="00F07F50"/>
    <w:rsid w:val="00F130B3"/>
    <w:rsid w:val="00F21C53"/>
    <w:rsid w:val="00F53949"/>
    <w:rsid w:val="00F61CBF"/>
    <w:rsid w:val="00F63C3B"/>
    <w:rsid w:val="00F64A99"/>
    <w:rsid w:val="00F70080"/>
    <w:rsid w:val="00F771D7"/>
    <w:rsid w:val="00F92916"/>
    <w:rsid w:val="00FA0AD1"/>
    <w:rsid w:val="00FA2060"/>
    <w:rsid w:val="00FA4A1D"/>
    <w:rsid w:val="00FB06C8"/>
    <w:rsid w:val="00FB2A6E"/>
    <w:rsid w:val="00FB73D1"/>
    <w:rsid w:val="00FC171E"/>
    <w:rsid w:val="00FC4ABC"/>
    <w:rsid w:val="00FD2924"/>
    <w:rsid w:val="00FD450D"/>
    <w:rsid w:val="00FD45C8"/>
    <w:rsid w:val="00FE4B73"/>
    <w:rsid w:val="00FE675D"/>
    <w:rsid w:val="00FE7F5E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31CB0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33FE6"/>
    <w:rPr>
      <w:color w:val="0000FF"/>
      <w:u w:val="single"/>
    </w:rPr>
  </w:style>
  <w:style w:type="character" w:customStyle="1" w:styleId="ts-">
    <w:name w:val="ts-переход"/>
    <w:basedOn w:val="a0"/>
    <w:rsid w:val="0005306C"/>
  </w:style>
  <w:style w:type="character" w:styleId="a7">
    <w:name w:val="Emphasis"/>
    <w:basedOn w:val="a0"/>
    <w:uiPriority w:val="20"/>
    <w:qFormat/>
    <w:rsid w:val="00856EC9"/>
    <w:rPr>
      <w:i/>
      <w:iCs/>
    </w:rPr>
  </w:style>
  <w:style w:type="paragraph" w:styleId="a8">
    <w:name w:val="List Paragraph"/>
    <w:basedOn w:val="a"/>
    <w:uiPriority w:val="34"/>
    <w:qFormat/>
    <w:rsid w:val="00FC171E"/>
    <w:pPr>
      <w:ind w:left="720"/>
      <w:contextualSpacing/>
    </w:pPr>
  </w:style>
  <w:style w:type="paragraph" w:styleId="a9">
    <w:name w:val="No Spacing"/>
    <w:uiPriority w:val="1"/>
    <w:qFormat/>
    <w:rsid w:val="00193B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E4B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04A8-5EF2-4913-8C9D-D37C9C53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</dc:creator>
  <cp:keywords/>
  <dc:description/>
  <cp:lastModifiedBy>Admin</cp:lastModifiedBy>
  <cp:revision>561</cp:revision>
  <cp:lastPrinted>2023-04-20T04:52:00Z</cp:lastPrinted>
  <dcterms:created xsi:type="dcterms:W3CDTF">2020-01-16T06:09:00Z</dcterms:created>
  <dcterms:modified xsi:type="dcterms:W3CDTF">2023-04-21T03:25:00Z</dcterms:modified>
</cp:coreProperties>
</file>